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3119"/>
        <w:gridCol w:w="2977"/>
        <w:gridCol w:w="2800"/>
      </w:tblGrid>
      <w:tr w:rsidR="00A03D56" w:rsidRPr="00A03D56" w14:paraId="00B8035F" w14:textId="77777777" w:rsidTr="004F1079">
        <w:trPr>
          <w:trHeight w:val="288"/>
        </w:trPr>
        <w:tc>
          <w:tcPr>
            <w:tcW w:w="1838" w:type="dxa"/>
          </w:tcPr>
          <w:p w14:paraId="2008D0B2" w14:textId="4A416E73" w:rsidR="00A03D56" w:rsidRPr="001279EB" w:rsidRDefault="00A03D56" w:rsidP="00A03D56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14:paraId="0D3AEDBF" w14:textId="74A4C3A3" w:rsidR="00A03D56" w:rsidRPr="00A03D56" w:rsidRDefault="00A03D56" w:rsidP="00A03D56">
            <w:pPr>
              <w:jc w:val="center"/>
              <w:rPr>
                <w:b/>
                <w:bCs/>
              </w:rPr>
            </w:pPr>
            <w:r w:rsidRPr="00A03D56">
              <w:rPr>
                <w:b/>
                <w:bCs/>
              </w:rPr>
              <w:t>19.08.2021</w:t>
            </w:r>
          </w:p>
        </w:tc>
        <w:tc>
          <w:tcPr>
            <w:tcW w:w="3119" w:type="dxa"/>
          </w:tcPr>
          <w:p w14:paraId="28BF7664" w14:textId="3B76F735" w:rsidR="00A03D56" w:rsidRPr="00A03D56" w:rsidRDefault="00A03D56" w:rsidP="00A03D56">
            <w:pPr>
              <w:jc w:val="center"/>
              <w:rPr>
                <w:b/>
                <w:bCs/>
              </w:rPr>
            </w:pPr>
            <w:r w:rsidRPr="00A03D56">
              <w:rPr>
                <w:b/>
                <w:bCs/>
              </w:rPr>
              <w:t>20.08.2021</w:t>
            </w:r>
          </w:p>
        </w:tc>
        <w:tc>
          <w:tcPr>
            <w:tcW w:w="2977" w:type="dxa"/>
          </w:tcPr>
          <w:p w14:paraId="542DACC9" w14:textId="56970BF9" w:rsidR="00A03D56" w:rsidRPr="00A03D56" w:rsidRDefault="00A03D56" w:rsidP="00A03D56">
            <w:pPr>
              <w:jc w:val="center"/>
              <w:rPr>
                <w:b/>
                <w:bCs/>
              </w:rPr>
            </w:pPr>
            <w:r w:rsidRPr="00A03D56">
              <w:rPr>
                <w:b/>
                <w:bCs/>
              </w:rPr>
              <w:t>21.08.2021</w:t>
            </w:r>
          </w:p>
        </w:tc>
        <w:tc>
          <w:tcPr>
            <w:tcW w:w="2800" w:type="dxa"/>
          </w:tcPr>
          <w:p w14:paraId="774A8407" w14:textId="2726AD89" w:rsidR="00A03D56" w:rsidRPr="00A03D56" w:rsidRDefault="00A03D56" w:rsidP="00A03D56">
            <w:pPr>
              <w:jc w:val="center"/>
              <w:rPr>
                <w:b/>
                <w:bCs/>
              </w:rPr>
            </w:pPr>
            <w:r w:rsidRPr="00A03D56">
              <w:rPr>
                <w:b/>
                <w:bCs/>
              </w:rPr>
              <w:t>22.08.2021</w:t>
            </w:r>
          </w:p>
        </w:tc>
      </w:tr>
      <w:tr w:rsidR="00A03D56" w:rsidRPr="00A03D56" w14:paraId="74879D2D" w14:textId="77777777" w:rsidTr="004F1079">
        <w:trPr>
          <w:trHeight w:val="288"/>
        </w:trPr>
        <w:tc>
          <w:tcPr>
            <w:tcW w:w="1838" w:type="dxa"/>
          </w:tcPr>
          <w:p w14:paraId="2E660CAF" w14:textId="212EA071" w:rsidR="00A03D56" w:rsidRPr="001279EB" w:rsidRDefault="00A03D56" w:rsidP="00A03D56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CZAS TRWANIA</w:t>
            </w:r>
          </w:p>
        </w:tc>
        <w:tc>
          <w:tcPr>
            <w:tcW w:w="3260" w:type="dxa"/>
          </w:tcPr>
          <w:p w14:paraId="1C015FC2" w14:textId="26B8F4EC" w:rsidR="00A03D56" w:rsidRPr="00A03D56" w:rsidRDefault="00A03D56" w:rsidP="00A03D56">
            <w:pPr>
              <w:jc w:val="center"/>
            </w:pPr>
            <w:r w:rsidRPr="00A03D56">
              <w:t>9:00 - 16:00</w:t>
            </w:r>
          </w:p>
        </w:tc>
        <w:tc>
          <w:tcPr>
            <w:tcW w:w="3119" w:type="dxa"/>
          </w:tcPr>
          <w:p w14:paraId="7BC34DB5" w14:textId="2098D01D" w:rsidR="00A03D56" w:rsidRPr="00A03D56" w:rsidRDefault="00A03D56" w:rsidP="00A03D56">
            <w:pPr>
              <w:jc w:val="center"/>
            </w:pPr>
            <w:r w:rsidRPr="00A03D56">
              <w:t>9:00 - 16:00</w:t>
            </w:r>
          </w:p>
        </w:tc>
        <w:tc>
          <w:tcPr>
            <w:tcW w:w="2977" w:type="dxa"/>
          </w:tcPr>
          <w:p w14:paraId="0E89121B" w14:textId="21749BDD" w:rsidR="00A03D56" w:rsidRPr="00A03D56" w:rsidRDefault="00A03D56" w:rsidP="00A03D56">
            <w:pPr>
              <w:jc w:val="center"/>
            </w:pPr>
            <w:r w:rsidRPr="00A03D56">
              <w:t>9:00 - 16:00</w:t>
            </w:r>
          </w:p>
        </w:tc>
        <w:tc>
          <w:tcPr>
            <w:tcW w:w="2800" w:type="dxa"/>
          </w:tcPr>
          <w:p w14:paraId="3B883C8C" w14:textId="118C3106" w:rsidR="00A03D56" w:rsidRPr="00A03D56" w:rsidRDefault="00A03D56" w:rsidP="00A03D56">
            <w:pPr>
              <w:jc w:val="center"/>
            </w:pPr>
            <w:r w:rsidRPr="00A03D56">
              <w:t>9:00 - 16:00</w:t>
            </w:r>
          </w:p>
        </w:tc>
      </w:tr>
      <w:tr w:rsidR="004F1079" w:rsidRPr="00A03D56" w14:paraId="4E73B9D6" w14:textId="77777777" w:rsidTr="00A2782A">
        <w:trPr>
          <w:trHeight w:val="1884"/>
        </w:trPr>
        <w:tc>
          <w:tcPr>
            <w:tcW w:w="1838" w:type="dxa"/>
            <w:vAlign w:val="center"/>
          </w:tcPr>
          <w:p w14:paraId="11A5AAC8" w14:textId="44B01DF6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TRASA</w:t>
            </w:r>
          </w:p>
        </w:tc>
        <w:tc>
          <w:tcPr>
            <w:tcW w:w="3260" w:type="dxa"/>
          </w:tcPr>
          <w:p w14:paraId="1B956FA2" w14:textId="33A47630" w:rsidR="004F1079" w:rsidRPr="004F1079" w:rsidRDefault="008F16C3" w:rsidP="004F1079">
            <w:pPr>
              <w:jc w:val="center"/>
              <w:rPr>
                <w:u w:val="single"/>
              </w:rPr>
            </w:pPr>
            <w:hyperlink r:id="rId5" w:history="1">
              <w:r w:rsidR="004F1079" w:rsidRPr="00A03D56">
                <w:rPr>
                  <w:rStyle w:val="Hipercze"/>
                </w:rPr>
                <w:t>https://www.komoot.com/tour/438217223?share_token=aUog9VpFAOTMbjH6X7rCM8WqH6d4hv7ol1B8HdZjTTVOkuw5Nn&amp;ref=wtd</w:t>
              </w:r>
            </w:hyperlink>
          </w:p>
        </w:tc>
        <w:tc>
          <w:tcPr>
            <w:tcW w:w="3119" w:type="dxa"/>
          </w:tcPr>
          <w:p w14:paraId="4EE85D70" w14:textId="37BA1594" w:rsidR="004F1079" w:rsidRPr="00A03D56" w:rsidRDefault="008F16C3" w:rsidP="004F1079">
            <w:pPr>
              <w:jc w:val="center"/>
              <w:rPr>
                <w:u w:val="single"/>
              </w:rPr>
            </w:pPr>
            <w:hyperlink r:id="rId6" w:history="1">
              <w:r w:rsidR="004F1079" w:rsidRPr="00A03D56">
                <w:rPr>
                  <w:rStyle w:val="Hipercze"/>
                </w:rPr>
                <w:t xml:space="preserve">https://www.komoot.com/tour/438270785?share_token=aHikr33nJK53lPCC8kQ7relTIXTLpWDn30kBoH419JkvmeJ1T6&amp;ref=wtd </w:t>
              </w:r>
            </w:hyperlink>
          </w:p>
        </w:tc>
        <w:tc>
          <w:tcPr>
            <w:tcW w:w="2977" w:type="dxa"/>
          </w:tcPr>
          <w:p w14:paraId="43556562" w14:textId="3E202BDA" w:rsidR="004F1079" w:rsidRPr="00A03D56" w:rsidRDefault="008F16C3" w:rsidP="004F1079">
            <w:pPr>
              <w:jc w:val="center"/>
              <w:rPr>
                <w:u w:val="single"/>
              </w:rPr>
            </w:pPr>
            <w:hyperlink r:id="rId7" w:history="1">
              <w:r w:rsidR="004F1079" w:rsidRPr="00A03D56">
                <w:rPr>
                  <w:rStyle w:val="Hipercze"/>
                </w:rPr>
                <w:t>https://www.komoot.com/tour/438546720?share_token=aFFucSoUmpk4Ts95QMPGNx7gdO85fEf01LQf6klCQEvkhCtXeE&amp;ref=wtd</w:t>
              </w:r>
            </w:hyperlink>
          </w:p>
        </w:tc>
        <w:tc>
          <w:tcPr>
            <w:tcW w:w="2800" w:type="dxa"/>
          </w:tcPr>
          <w:p w14:paraId="3E1F3652" w14:textId="597891E1" w:rsidR="004F1079" w:rsidRPr="00A03D56" w:rsidRDefault="008F16C3" w:rsidP="004F1079">
            <w:pPr>
              <w:jc w:val="center"/>
              <w:rPr>
                <w:u w:val="single"/>
              </w:rPr>
            </w:pPr>
            <w:hyperlink r:id="rId8" w:history="1">
              <w:r w:rsidR="004F1079" w:rsidRPr="00A03D56">
                <w:rPr>
                  <w:rStyle w:val="Hipercze"/>
                </w:rPr>
                <w:t>https://www.komoot.com/tour/438865855?share_token=aDotQwN2tCkrprfROkeSNnQ7RJs4lC3a6mu2tWXzb313VZfEUH&amp;ref=wtd</w:t>
              </w:r>
            </w:hyperlink>
          </w:p>
        </w:tc>
      </w:tr>
      <w:tr w:rsidR="004F1079" w:rsidRPr="00A03D56" w14:paraId="1E43C0E5" w14:textId="77777777" w:rsidTr="00A2782A">
        <w:trPr>
          <w:trHeight w:val="1884"/>
        </w:trPr>
        <w:tc>
          <w:tcPr>
            <w:tcW w:w="1838" w:type="dxa"/>
            <w:vAlign w:val="center"/>
          </w:tcPr>
          <w:p w14:paraId="64BAF339" w14:textId="3BF8FC2B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TRASA RODZINNA</w:t>
            </w:r>
          </w:p>
        </w:tc>
        <w:tc>
          <w:tcPr>
            <w:tcW w:w="3260" w:type="dxa"/>
          </w:tcPr>
          <w:p w14:paraId="7311B343" w14:textId="77777777" w:rsidR="004F1079" w:rsidRPr="00A03D56" w:rsidRDefault="004F1079" w:rsidP="004F1079">
            <w:pPr>
              <w:jc w:val="center"/>
              <w:rPr>
                <w:u w:val="single"/>
              </w:rPr>
            </w:pPr>
          </w:p>
        </w:tc>
        <w:tc>
          <w:tcPr>
            <w:tcW w:w="3119" w:type="dxa"/>
          </w:tcPr>
          <w:p w14:paraId="0916FE37" w14:textId="39D29DA2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rPr>
                <w:b/>
                <w:bCs/>
              </w:rPr>
              <w:t>Trasa rodzinna (21 km):</w:t>
            </w:r>
            <w:r w:rsidRPr="00A03D56">
              <w:br/>
              <w:t>https://www.komoot.com/tour/443424877?share_token=aEWGyHCFacu6XuYwZDBnatyxKhDY3tFADzAYMLW6kJadVkwIJZ&amp;ref=wtd</w:t>
            </w:r>
          </w:p>
        </w:tc>
        <w:tc>
          <w:tcPr>
            <w:tcW w:w="2977" w:type="dxa"/>
          </w:tcPr>
          <w:p w14:paraId="5223349C" w14:textId="77777777" w:rsidR="004F1079" w:rsidRPr="00A03D56" w:rsidRDefault="004F1079" w:rsidP="004F1079">
            <w:pPr>
              <w:jc w:val="center"/>
              <w:rPr>
                <w:u w:val="single"/>
              </w:rPr>
            </w:pPr>
          </w:p>
        </w:tc>
        <w:tc>
          <w:tcPr>
            <w:tcW w:w="2800" w:type="dxa"/>
          </w:tcPr>
          <w:p w14:paraId="2BA61A17" w14:textId="77777777" w:rsidR="004F1079" w:rsidRPr="00A03D56" w:rsidRDefault="004F1079" w:rsidP="004F1079">
            <w:pPr>
              <w:jc w:val="center"/>
              <w:rPr>
                <w:u w:val="single"/>
              </w:rPr>
            </w:pPr>
          </w:p>
        </w:tc>
      </w:tr>
      <w:tr w:rsidR="004F1079" w:rsidRPr="00A03D56" w14:paraId="52E2328A" w14:textId="77777777" w:rsidTr="00A2782A">
        <w:trPr>
          <w:trHeight w:val="975"/>
        </w:trPr>
        <w:tc>
          <w:tcPr>
            <w:tcW w:w="1838" w:type="dxa"/>
            <w:vAlign w:val="center"/>
          </w:tcPr>
          <w:p w14:paraId="2D4CCA16" w14:textId="7D07AEE0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260" w:type="dxa"/>
          </w:tcPr>
          <w:p w14:paraId="75F1668F" w14:textId="2ACCCCD3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Parking przy Kościele MB Nieustającej Pomocy w Kamionce Wielkiej</w:t>
            </w:r>
          </w:p>
        </w:tc>
        <w:tc>
          <w:tcPr>
            <w:tcW w:w="3119" w:type="dxa"/>
          </w:tcPr>
          <w:p w14:paraId="48F88179" w14:textId="0DDA8177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Park Miejski w Grybowie</w:t>
            </w:r>
          </w:p>
        </w:tc>
        <w:tc>
          <w:tcPr>
            <w:tcW w:w="2977" w:type="dxa"/>
          </w:tcPr>
          <w:p w14:paraId="008BCCD0" w14:textId="12A5584C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 xml:space="preserve">Dom kultury w </w:t>
            </w:r>
            <w:proofErr w:type="spellStart"/>
            <w:r w:rsidRPr="00A03D56">
              <w:t>Siołkowej</w:t>
            </w:r>
            <w:proofErr w:type="spellEnd"/>
          </w:p>
        </w:tc>
        <w:tc>
          <w:tcPr>
            <w:tcW w:w="2800" w:type="dxa"/>
          </w:tcPr>
          <w:p w14:paraId="0E3CF07A" w14:textId="6C391993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 xml:space="preserve">ul. Papieska 2, </w:t>
            </w:r>
            <w:r w:rsidRPr="00A03D56">
              <w:br/>
              <w:t>33-395 Chełmiec - LGD Korona Sądecka</w:t>
            </w:r>
          </w:p>
        </w:tc>
      </w:tr>
      <w:tr w:rsidR="004F1079" w:rsidRPr="00A03D56" w14:paraId="3F094955" w14:textId="77777777" w:rsidTr="00A2782A">
        <w:trPr>
          <w:trHeight w:val="1884"/>
        </w:trPr>
        <w:tc>
          <w:tcPr>
            <w:tcW w:w="1838" w:type="dxa"/>
            <w:vAlign w:val="center"/>
          </w:tcPr>
          <w:p w14:paraId="03C74F87" w14:textId="6596FE8E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3260" w:type="dxa"/>
          </w:tcPr>
          <w:p w14:paraId="10429AA1" w14:textId="6CB08BFD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Parking przy Kościele MB Nieustającej Pomocy w Kamionce Wielkiej</w:t>
            </w:r>
          </w:p>
        </w:tc>
        <w:tc>
          <w:tcPr>
            <w:tcW w:w="3119" w:type="dxa"/>
          </w:tcPr>
          <w:p w14:paraId="6632C8E2" w14:textId="4BF75328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Zamek Stara Baśń</w:t>
            </w:r>
          </w:p>
        </w:tc>
        <w:tc>
          <w:tcPr>
            <w:tcW w:w="2977" w:type="dxa"/>
          </w:tcPr>
          <w:p w14:paraId="4551815C" w14:textId="6A3E153F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Centrum Sportów Zimowych w Ptaszkowej</w:t>
            </w:r>
          </w:p>
        </w:tc>
        <w:tc>
          <w:tcPr>
            <w:tcW w:w="2800" w:type="dxa"/>
          </w:tcPr>
          <w:p w14:paraId="62DC788B" w14:textId="6AC20B6B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Centrum Aktywnego Wypoczynku  w Świniarsku</w:t>
            </w:r>
          </w:p>
        </w:tc>
      </w:tr>
      <w:tr w:rsidR="004F1079" w:rsidRPr="00A03D56" w14:paraId="4F1C7D2F" w14:textId="77777777" w:rsidTr="00A2782A">
        <w:trPr>
          <w:trHeight w:val="6086"/>
        </w:trPr>
        <w:tc>
          <w:tcPr>
            <w:tcW w:w="1838" w:type="dxa"/>
            <w:vAlign w:val="center"/>
          </w:tcPr>
          <w:p w14:paraId="5540FBB2" w14:textId="26182F55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lastRenderedPageBreak/>
              <w:t>ATRAKCJE NA TRASIE</w:t>
            </w:r>
          </w:p>
        </w:tc>
        <w:tc>
          <w:tcPr>
            <w:tcW w:w="3260" w:type="dxa"/>
          </w:tcPr>
          <w:p w14:paraId="3904C490" w14:textId="1F0E1839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- Cerkiew pw. Narodzenia Bogurodzicy w Królowej Górnej,</w:t>
            </w:r>
            <w:r w:rsidRPr="00A03D56">
              <w:br/>
              <w:t>- Kościół drewniany z 1555 r., Ptaszkowa</w:t>
            </w:r>
            <w:r w:rsidRPr="00A03D56">
              <w:br/>
              <w:t>- Kościół z 1621 r., Kamionka W.</w:t>
            </w:r>
            <w:r w:rsidRPr="00A03D56">
              <w:br/>
              <w:t>- Kościół pw. Wszystkich Świętych w Ptaszkowej</w:t>
            </w:r>
            <w:r w:rsidRPr="00A03D56">
              <w:br/>
              <w:t xml:space="preserve">- Cerkiew pw. św. Dymitra (obecnie kościół </w:t>
            </w:r>
            <w:proofErr w:type="spellStart"/>
            <w:r w:rsidRPr="00A03D56">
              <w:t>rektoralny</w:t>
            </w:r>
            <w:proofErr w:type="spellEnd"/>
            <w:r w:rsidRPr="00A03D56">
              <w:t xml:space="preserve"> św. Antoniego Padewskiego) w Boguszy,</w:t>
            </w:r>
            <w:r w:rsidRPr="00A03D56">
              <w:br/>
              <w:t xml:space="preserve">- Drewniany kościółek z 1945 r., </w:t>
            </w:r>
            <w:proofErr w:type="spellStart"/>
            <w:r w:rsidRPr="00A03D56">
              <w:t>Podjaworze</w:t>
            </w:r>
            <w:proofErr w:type="spellEnd"/>
            <w:r w:rsidRPr="00A03D56">
              <w:t>,</w:t>
            </w:r>
            <w:r w:rsidRPr="00A03D56">
              <w:br/>
              <w:t>- Dawna cerkiew z 1815 r., Królowa Górna,</w:t>
            </w:r>
            <w:r w:rsidRPr="00A03D56">
              <w:br/>
              <w:t>- Ranczo u Wicia, Królowa Górna,</w:t>
            </w:r>
            <w:r w:rsidRPr="00A03D56">
              <w:br/>
              <w:t>- Miejsce widokowe i rekreacyjne “Czarna Kępica”, Kamionka Wielka,</w:t>
            </w:r>
            <w:r w:rsidRPr="00A03D56">
              <w:br/>
              <w:t xml:space="preserve">- Miejsce widokowe, Pod </w:t>
            </w:r>
            <w:proofErr w:type="spellStart"/>
            <w:r w:rsidRPr="00A03D56">
              <w:t>Berlową</w:t>
            </w:r>
            <w:proofErr w:type="spellEnd"/>
          </w:p>
        </w:tc>
        <w:tc>
          <w:tcPr>
            <w:tcW w:w="3119" w:type="dxa"/>
          </w:tcPr>
          <w:p w14:paraId="06F5AD8B" w14:textId="7AC411FA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- Kościół i park dworski w Polnej,</w:t>
            </w:r>
            <w:r w:rsidRPr="00A03D56">
              <w:br/>
              <w:t>- Wiadukt kolejowy, Grybów,</w:t>
            </w:r>
            <w:r w:rsidRPr="00A03D56">
              <w:br/>
              <w:t>- Muzeum Parafialne w Grybowie, Grybów,</w:t>
            </w:r>
            <w:r w:rsidRPr="00A03D56">
              <w:br/>
              <w:t>- Stacja kolejowa z XIX wieku, Stróże,</w:t>
            </w:r>
            <w:r w:rsidRPr="00A03D56">
              <w:br/>
              <w:t>- Sądecki Bartnik, Stróże,</w:t>
            </w:r>
            <w:r w:rsidRPr="00A03D56">
              <w:br/>
              <w:t>- Muzeum Pszczelarstwa “Sądecki Bartnik”, Stróże</w:t>
            </w:r>
            <w:r w:rsidRPr="00A03D56">
              <w:br/>
              <w:t>- Zamek Stara Baśń</w:t>
            </w:r>
            <w:r w:rsidRPr="00A03D56">
              <w:br/>
              <w:t xml:space="preserve">- Cerkiew pw. św. Dymitra w </w:t>
            </w:r>
            <w:proofErr w:type="spellStart"/>
            <w:r w:rsidRPr="00A03D56">
              <w:t>Binczarowej</w:t>
            </w:r>
            <w:proofErr w:type="spellEnd"/>
            <w:r w:rsidRPr="00A03D56">
              <w:t>,</w:t>
            </w:r>
            <w:r w:rsidRPr="00A03D56">
              <w:br/>
              <w:t>- Kościół drewniany z 1555 r., Ptaszkowa,</w:t>
            </w:r>
            <w:r w:rsidRPr="00A03D56">
              <w:br/>
              <w:t>- Zamek Stara Baśń, Grybów,</w:t>
            </w:r>
            <w:r w:rsidRPr="00A03D56">
              <w:br/>
              <w:t>- Drewniany kościół z 1520 r., Krużlowa,</w:t>
            </w:r>
            <w:r w:rsidRPr="00A03D56">
              <w:br/>
              <w:t>- Winnica Chodorowa,</w:t>
            </w:r>
            <w:r w:rsidRPr="00A03D56">
              <w:br/>
              <w:t xml:space="preserve">- Kościół pw. Narodzenia Najświętszej Marii </w:t>
            </w:r>
            <w:proofErr w:type="spellStart"/>
            <w:r w:rsidRPr="00A03D56">
              <w:t>Pany</w:t>
            </w:r>
            <w:proofErr w:type="spellEnd"/>
            <w:r w:rsidRPr="00A03D56">
              <w:t xml:space="preserve"> w Krużlowej</w:t>
            </w:r>
          </w:p>
        </w:tc>
        <w:tc>
          <w:tcPr>
            <w:tcW w:w="2977" w:type="dxa"/>
          </w:tcPr>
          <w:p w14:paraId="1A0F702F" w14:textId="4EF2AAC4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- Kościół pw. Świętej Katarzyny Aleksandryjskiej w Grybowie</w:t>
            </w:r>
            <w:r w:rsidRPr="00A03D56">
              <w:br/>
              <w:t>- Zabytkowy zespół kamienic w Grybowie</w:t>
            </w:r>
            <w:r w:rsidRPr="00A03D56">
              <w:br/>
              <w:t>- Ratusz w Grybowie,</w:t>
            </w:r>
            <w:r w:rsidRPr="00A03D56">
              <w:br/>
              <w:t xml:space="preserve">- Miejsce widokowe “Wojciechowa Góra”, </w:t>
            </w:r>
            <w:proofErr w:type="spellStart"/>
            <w:r w:rsidRPr="00A03D56">
              <w:t>Siołkowa</w:t>
            </w:r>
            <w:proofErr w:type="spellEnd"/>
            <w:r w:rsidRPr="00A03D56">
              <w:t>,</w:t>
            </w:r>
            <w:r w:rsidRPr="00A03D56">
              <w:br/>
              <w:t>- Boisko Orlik, Kamionka Mała,</w:t>
            </w:r>
            <w:r w:rsidRPr="00A03D56">
              <w:br/>
              <w:t xml:space="preserve">- Dom Kultury w </w:t>
            </w:r>
            <w:proofErr w:type="spellStart"/>
            <w:r w:rsidRPr="00A03D56">
              <w:t>Siołkowej</w:t>
            </w:r>
            <w:proofErr w:type="spellEnd"/>
            <w:r w:rsidRPr="00A03D56">
              <w:t>.</w:t>
            </w:r>
          </w:p>
        </w:tc>
        <w:tc>
          <w:tcPr>
            <w:tcW w:w="2800" w:type="dxa"/>
          </w:tcPr>
          <w:p w14:paraId="5D4F87E0" w14:textId="4E8E0049" w:rsidR="004F1079" w:rsidRPr="00A03D56" w:rsidRDefault="004F1079" w:rsidP="004F1079">
            <w:pPr>
              <w:jc w:val="center"/>
              <w:rPr>
                <w:u w:val="single"/>
              </w:rPr>
            </w:pPr>
            <w:r w:rsidRPr="00A03D56">
              <w:t>- Kościół w Chomranicach</w:t>
            </w:r>
            <w:r w:rsidRPr="00A03D56">
              <w:br/>
              <w:t>- Centrum Aktywnego Wypoczynku w Świniarsku.</w:t>
            </w:r>
            <w:r w:rsidRPr="00A03D56">
              <w:br/>
              <w:t>- Astro Centrum, obserwatorium, Chełmiec,</w:t>
            </w:r>
            <w:r w:rsidRPr="00A03D56">
              <w:br/>
              <w:t>- Dwór Morawskich, Marcinkowice,</w:t>
            </w:r>
            <w:r w:rsidRPr="00A03D56">
              <w:br/>
              <w:t>- Dwór Zielińskich, Klęczany,</w:t>
            </w:r>
            <w:r w:rsidRPr="00A03D56">
              <w:br/>
              <w:t>- Kaplica dworska XIX wiek, Krasne Potockie</w:t>
            </w:r>
          </w:p>
        </w:tc>
      </w:tr>
      <w:tr w:rsidR="004F1079" w:rsidRPr="00A03D56" w14:paraId="46AAB0E8" w14:textId="77777777" w:rsidTr="00A2782A">
        <w:trPr>
          <w:trHeight w:val="288"/>
        </w:trPr>
        <w:tc>
          <w:tcPr>
            <w:tcW w:w="1838" w:type="dxa"/>
            <w:vAlign w:val="center"/>
          </w:tcPr>
          <w:p w14:paraId="48AD1C9C" w14:textId="35A4BB9B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ATRAKCJE</w:t>
            </w:r>
          </w:p>
        </w:tc>
        <w:tc>
          <w:tcPr>
            <w:tcW w:w="3260" w:type="dxa"/>
          </w:tcPr>
          <w:p w14:paraId="342F6CA8" w14:textId="3B19D517" w:rsidR="004F1079" w:rsidRPr="00A03D56" w:rsidRDefault="004F1079" w:rsidP="004F1079">
            <w:pPr>
              <w:jc w:val="center"/>
            </w:pPr>
            <w:r w:rsidRPr="00A03D56">
              <w:t>Czarna Kępica w Kamionce Wielkiej  - koncert pi</w:t>
            </w:r>
            <w:r>
              <w:t>eśn</w:t>
            </w:r>
            <w:r w:rsidRPr="00A03D56">
              <w:t xml:space="preserve">i ku czci pamięci Jana Pawła II wraz z kremówkami  i agapą przy ognisku oraz apelem Jasnogórskim - </w:t>
            </w:r>
            <w:r w:rsidRPr="00A03D56">
              <w:rPr>
                <w:b/>
                <w:bCs/>
              </w:rPr>
              <w:t>Kamionka Wielka</w:t>
            </w:r>
          </w:p>
        </w:tc>
        <w:tc>
          <w:tcPr>
            <w:tcW w:w="3119" w:type="dxa"/>
          </w:tcPr>
          <w:p w14:paraId="1A6836A9" w14:textId="39BB384A" w:rsidR="004F1079" w:rsidRPr="00A03D56" w:rsidRDefault="004F1079" w:rsidP="004F1079">
            <w:pPr>
              <w:jc w:val="center"/>
            </w:pPr>
            <w:r w:rsidRPr="00A03D56">
              <w:t xml:space="preserve">Parada strojów lachowskich i </w:t>
            </w:r>
            <w:proofErr w:type="spellStart"/>
            <w:r w:rsidRPr="00A03D56">
              <w:t>pogórzańskich</w:t>
            </w:r>
            <w:proofErr w:type="spellEnd"/>
            <w:r w:rsidRPr="00A03D56">
              <w:t xml:space="preserve"> wraz z udzi</w:t>
            </w:r>
            <w:r>
              <w:t>a</w:t>
            </w:r>
            <w:r w:rsidRPr="00A03D56">
              <w:t>łem Dzi</w:t>
            </w:r>
            <w:r>
              <w:t>e</w:t>
            </w:r>
            <w:r w:rsidRPr="00A03D56">
              <w:t xml:space="preserve">cięcego Zespołu Regionalnego  </w:t>
            </w:r>
            <w:proofErr w:type="spellStart"/>
            <w:r w:rsidRPr="00A03D56">
              <w:t>Pogórzańskie</w:t>
            </w:r>
            <w:proofErr w:type="spellEnd"/>
            <w:r w:rsidRPr="00A03D56">
              <w:t xml:space="preserve"> Dzieci z Kąclowej , KGW BIAŁA WYŻNA, KGW SIOŁKOWA, ECHO JAWORZA wraz z atrakcjami dla dzieci w postaci </w:t>
            </w:r>
            <w:proofErr w:type="spellStart"/>
            <w:r w:rsidRPr="00A03D56">
              <w:t>dmuchańców</w:t>
            </w:r>
            <w:proofErr w:type="spellEnd"/>
            <w:r w:rsidRPr="00A03D56">
              <w:t xml:space="preserve"> warsztatów oraz stoisk amatorów pasjonatów - </w:t>
            </w:r>
            <w:r w:rsidRPr="00A03D56">
              <w:rPr>
                <w:b/>
                <w:bCs/>
              </w:rPr>
              <w:t>Park Miejski w Grybowie</w:t>
            </w:r>
          </w:p>
        </w:tc>
        <w:tc>
          <w:tcPr>
            <w:tcW w:w="2977" w:type="dxa"/>
          </w:tcPr>
          <w:p w14:paraId="2B05ABC4" w14:textId="6910ADCB" w:rsidR="004F1079" w:rsidRPr="00A03D56" w:rsidRDefault="004F1079" w:rsidP="004F1079">
            <w:pPr>
              <w:jc w:val="center"/>
            </w:pPr>
            <w:proofErr w:type="spellStart"/>
            <w:r w:rsidRPr="00A03D56">
              <w:t>Paintaball</w:t>
            </w:r>
            <w:proofErr w:type="spellEnd"/>
            <w:r w:rsidRPr="00A03D56">
              <w:t xml:space="preserve"> laserowy,</w:t>
            </w:r>
            <w:r>
              <w:t xml:space="preserve"> </w:t>
            </w:r>
            <w:r w:rsidRPr="00A03D56">
              <w:t>park linowy, zjeżd</w:t>
            </w:r>
            <w:r>
              <w:t>ża</w:t>
            </w:r>
            <w:r w:rsidRPr="00A03D56">
              <w:t xml:space="preserve">lnie, </w:t>
            </w:r>
            <w:proofErr w:type="spellStart"/>
            <w:r w:rsidRPr="00A03D56">
              <w:t>tyrolka</w:t>
            </w:r>
            <w:proofErr w:type="spellEnd"/>
            <w:r w:rsidRPr="00A03D56">
              <w:t xml:space="preserve"> oraz instruktaż do nartorolek, biesiada przy ognisku przygotowanym przez KGW Ptaszkowa -</w:t>
            </w:r>
            <w:r>
              <w:t xml:space="preserve"> </w:t>
            </w:r>
            <w:r w:rsidRPr="00A03D56">
              <w:t xml:space="preserve">miejsce realizacji </w:t>
            </w:r>
            <w:r w:rsidRPr="00A03D56">
              <w:rPr>
                <w:b/>
                <w:bCs/>
              </w:rPr>
              <w:t xml:space="preserve">Centrum </w:t>
            </w:r>
            <w:proofErr w:type="spellStart"/>
            <w:r w:rsidRPr="00A03D56">
              <w:rPr>
                <w:b/>
                <w:bCs/>
              </w:rPr>
              <w:t>Sportó</w:t>
            </w:r>
            <w:proofErr w:type="spellEnd"/>
            <w:r w:rsidRPr="00A03D56">
              <w:rPr>
                <w:b/>
                <w:bCs/>
              </w:rPr>
              <w:t xml:space="preserve"> Zimowych w Ptaszkowej</w:t>
            </w:r>
          </w:p>
        </w:tc>
        <w:tc>
          <w:tcPr>
            <w:tcW w:w="2800" w:type="dxa"/>
          </w:tcPr>
          <w:p w14:paraId="139B44CA" w14:textId="1B4D1B02" w:rsidR="004F1079" w:rsidRPr="00A03D56" w:rsidRDefault="004F1079" w:rsidP="004F1079">
            <w:pPr>
              <w:jc w:val="center"/>
            </w:pPr>
            <w:r w:rsidRPr="00A03D56">
              <w:t xml:space="preserve">Pokaz kulinarny koła gospodyń wiejskich, rozgrywki meczowe gmin w </w:t>
            </w:r>
            <w:r w:rsidRPr="00A03D56">
              <w:rPr>
                <w:b/>
                <w:bCs/>
              </w:rPr>
              <w:t>Centrum Aktywnego Wypoczynku w Świniarsku</w:t>
            </w:r>
          </w:p>
        </w:tc>
      </w:tr>
      <w:tr w:rsidR="004F1079" w:rsidRPr="00A03D56" w14:paraId="539D3212" w14:textId="77777777" w:rsidTr="008F16C3">
        <w:trPr>
          <w:trHeight w:val="557"/>
        </w:trPr>
        <w:tc>
          <w:tcPr>
            <w:tcW w:w="1838" w:type="dxa"/>
            <w:vAlign w:val="center"/>
          </w:tcPr>
          <w:p w14:paraId="1D517E9D" w14:textId="6E46472B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lastRenderedPageBreak/>
              <w:t>NOCLEGI (DLA GRUPY STAŁEJ)</w:t>
            </w:r>
          </w:p>
        </w:tc>
        <w:tc>
          <w:tcPr>
            <w:tcW w:w="3260" w:type="dxa"/>
          </w:tcPr>
          <w:p w14:paraId="5A7307B4" w14:textId="3FE827CD" w:rsidR="004F1079" w:rsidRPr="00A03D56" w:rsidRDefault="004F1079" w:rsidP="004F1079">
            <w:pPr>
              <w:jc w:val="center"/>
            </w:pPr>
            <w:r w:rsidRPr="00A03D56">
              <w:t>Centrum Sportów zimowych w Ptaszkowej</w:t>
            </w:r>
          </w:p>
        </w:tc>
        <w:tc>
          <w:tcPr>
            <w:tcW w:w="3119" w:type="dxa"/>
          </w:tcPr>
          <w:p w14:paraId="09FB66DA" w14:textId="484BC242" w:rsidR="004F1079" w:rsidRPr="00A03D56" w:rsidRDefault="004F1079" w:rsidP="004F1079">
            <w:pPr>
              <w:jc w:val="center"/>
            </w:pPr>
            <w:r w:rsidRPr="00A03D56">
              <w:t>Centrum Sportów zimowych w Ptaszkowej</w:t>
            </w:r>
          </w:p>
        </w:tc>
        <w:tc>
          <w:tcPr>
            <w:tcW w:w="2977" w:type="dxa"/>
          </w:tcPr>
          <w:p w14:paraId="0CA5603D" w14:textId="1D682F34" w:rsidR="004F1079" w:rsidRPr="00A03D56" w:rsidRDefault="004F1079" w:rsidP="004F1079">
            <w:pPr>
              <w:jc w:val="center"/>
            </w:pPr>
            <w:r w:rsidRPr="00A03D56">
              <w:t>Centrum Sportów zimowych w Ptaszkowej</w:t>
            </w:r>
          </w:p>
        </w:tc>
        <w:tc>
          <w:tcPr>
            <w:tcW w:w="2800" w:type="dxa"/>
          </w:tcPr>
          <w:p w14:paraId="3F69A9A0" w14:textId="7A2C5104" w:rsidR="004F1079" w:rsidRPr="00A03D56" w:rsidRDefault="004F1079" w:rsidP="004F1079">
            <w:pPr>
              <w:jc w:val="center"/>
            </w:pPr>
            <w:r w:rsidRPr="00A03D56">
              <w:t>brak</w:t>
            </w:r>
          </w:p>
        </w:tc>
      </w:tr>
      <w:tr w:rsidR="004F1079" w:rsidRPr="00A03D56" w14:paraId="5B9F5B82" w14:textId="77777777" w:rsidTr="008F16C3">
        <w:trPr>
          <w:trHeight w:val="519"/>
        </w:trPr>
        <w:tc>
          <w:tcPr>
            <w:tcW w:w="1838" w:type="dxa"/>
            <w:vAlign w:val="center"/>
          </w:tcPr>
          <w:p w14:paraId="0E46E27A" w14:textId="06BDD179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ŚNIADANIA (DLA GRUPY STAŁEJ)</w:t>
            </w:r>
          </w:p>
        </w:tc>
        <w:tc>
          <w:tcPr>
            <w:tcW w:w="3260" w:type="dxa"/>
          </w:tcPr>
          <w:p w14:paraId="506B1DBD" w14:textId="112CEFBB" w:rsidR="004F1079" w:rsidRPr="00A03D56" w:rsidRDefault="004F1079" w:rsidP="004F1079">
            <w:pPr>
              <w:jc w:val="center"/>
            </w:pPr>
            <w:r w:rsidRPr="00A03D56">
              <w:t>brak</w:t>
            </w:r>
          </w:p>
        </w:tc>
        <w:tc>
          <w:tcPr>
            <w:tcW w:w="3119" w:type="dxa"/>
          </w:tcPr>
          <w:p w14:paraId="3860B713" w14:textId="40E78D78" w:rsidR="004F1079" w:rsidRPr="00A03D56" w:rsidRDefault="004F1079" w:rsidP="004F1079">
            <w:pPr>
              <w:jc w:val="center"/>
            </w:pPr>
            <w:r w:rsidRPr="00A03D56">
              <w:t>Centrum Sportów zimowych w Ptaszkowej</w:t>
            </w:r>
          </w:p>
        </w:tc>
        <w:tc>
          <w:tcPr>
            <w:tcW w:w="2977" w:type="dxa"/>
          </w:tcPr>
          <w:p w14:paraId="715C1E74" w14:textId="0E2B1B8C" w:rsidR="004F1079" w:rsidRPr="00A03D56" w:rsidRDefault="004F1079" w:rsidP="004F1079">
            <w:pPr>
              <w:jc w:val="center"/>
            </w:pPr>
            <w:r w:rsidRPr="00A03D56">
              <w:t>Centrum Sportów zimowych w Ptaszkowej</w:t>
            </w:r>
          </w:p>
        </w:tc>
        <w:tc>
          <w:tcPr>
            <w:tcW w:w="2800" w:type="dxa"/>
          </w:tcPr>
          <w:p w14:paraId="76093E13" w14:textId="26CC935E" w:rsidR="004F1079" w:rsidRPr="00A03D56" w:rsidRDefault="004F1079" w:rsidP="004F1079">
            <w:pPr>
              <w:jc w:val="center"/>
            </w:pPr>
            <w:r w:rsidRPr="00A03D56">
              <w:t>Centrum Sportów zimowych w Ptaszkowej</w:t>
            </w:r>
          </w:p>
        </w:tc>
      </w:tr>
      <w:tr w:rsidR="004F1079" w:rsidRPr="00A03D56" w14:paraId="3D327D60" w14:textId="77777777" w:rsidTr="00A2782A">
        <w:trPr>
          <w:trHeight w:val="864"/>
        </w:trPr>
        <w:tc>
          <w:tcPr>
            <w:tcW w:w="1838" w:type="dxa"/>
            <w:vAlign w:val="center"/>
          </w:tcPr>
          <w:p w14:paraId="0B8666C4" w14:textId="424D772D" w:rsidR="004F1079" w:rsidRPr="001279EB" w:rsidRDefault="004F1079" w:rsidP="00A2782A">
            <w:pPr>
              <w:jc w:val="center"/>
              <w:rPr>
                <w:b/>
                <w:bCs/>
                <w:sz w:val="24"/>
                <w:szCs w:val="24"/>
              </w:rPr>
            </w:pPr>
            <w:r w:rsidRPr="001279EB">
              <w:rPr>
                <w:b/>
                <w:bCs/>
                <w:sz w:val="24"/>
                <w:szCs w:val="24"/>
              </w:rPr>
              <w:t>OBIADY</w:t>
            </w:r>
          </w:p>
        </w:tc>
        <w:tc>
          <w:tcPr>
            <w:tcW w:w="3260" w:type="dxa"/>
          </w:tcPr>
          <w:p w14:paraId="3E212D31" w14:textId="3490FBAF" w:rsidR="004F1079" w:rsidRPr="00A03D56" w:rsidRDefault="004F1079" w:rsidP="004F1079">
            <w:pPr>
              <w:jc w:val="center"/>
            </w:pPr>
            <w:r w:rsidRPr="00A03D56">
              <w:t>KGW Ptaszkowa</w:t>
            </w:r>
          </w:p>
        </w:tc>
        <w:tc>
          <w:tcPr>
            <w:tcW w:w="3119" w:type="dxa"/>
          </w:tcPr>
          <w:p w14:paraId="19CF8F4A" w14:textId="39144A95" w:rsidR="004F1079" w:rsidRPr="00A03D56" w:rsidRDefault="004F1079" w:rsidP="004F1079">
            <w:pPr>
              <w:jc w:val="center"/>
            </w:pPr>
            <w:r w:rsidRPr="00A03D56">
              <w:t>KGW Krużlowa Niżna</w:t>
            </w:r>
          </w:p>
        </w:tc>
        <w:tc>
          <w:tcPr>
            <w:tcW w:w="2977" w:type="dxa"/>
          </w:tcPr>
          <w:p w14:paraId="4AB8BF3B" w14:textId="5A7E0015" w:rsidR="004F1079" w:rsidRPr="00A03D56" w:rsidRDefault="004F1079" w:rsidP="004F1079">
            <w:pPr>
              <w:jc w:val="center"/>
            </w:pPr>
            <w:r w:rsidRPr="00A03D56">
              <w:t>KGW Mystków</w:t>
            </w:r>
          </w:p>
        </w:tc>
        <w:tc>
          <w:tcPr>
            <w:tcW w:w="2800" w:type="dxa"/>
          </w:tcPr>
          <w:p w14:paraId="2C8D20DD" w14:textId="51D7DB24" w:rsidR="004F1079" w:rsidRPr="00A03D56" w:rsidRDefault="004F1079" w:rsidP="004F1079">
            <w:pPr>
              <w:jc w:val="center"/>
            </w:pPr>
            <w:r w:rsidRPr="00A03D56">
              <w:t>KGW Krasne Potockie</w:t>
            </w:r>
          </w:p>
        </w:tc>
      </w:tr>
    </w:tbl>
    <w:p w14:paraId="3DCF7A0A" w14:textId="67C7EB92" w:rsidR="00BE0F49" w:rsidRDefault="008F16C3" w:rsidP="008F16C3"/>
    <w:sectPr w:rsidR="00BE0F49" w:rsidSect="00A03D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13"/>
    <w:rsid w:val="001279EB"/>
    <w:rsid w:val="004F1079"/>
    <w:rsid w:val="00625998"/>
    <w:rsid w:val="006909E0"/>
    <w:rsid w:val="00884813"/>
    <w:rsid w:val="008F16C3"/>
    <w:rsid w:val="00A03D56"/>
    <w:rsid w:val="00A2782A"/>
    <w:rsid w:val="00B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688D"/>
  <w15:chartTrackingRefBased/>
  <w15:docId w15:val="{4137F9BA-4499-4FC5-B4E2-C334520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3D56"/>
    <w:rPr>
      <w:color w:val="0563C1"/>
      <w:u w:val="single"/>
    </w:rPr>
  </w:style>
  <w:style w:type="table" w:styleId="Tabela-Siatka">
    <w:name w:val="Table Grid"/>
    <w:basedOn w:val="Standardowy"/>
    <w:uiPriority w:val="39"/>
    <w:rsid w:val="00A0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3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ot.com/tour/438865855?share_token=aDotQwN2tCkrprfROkeSNnQ7RJs4lC3a6mu2tWXzb313VZfEUH&amp;ref=wt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omoot.com/tour/438546720?share_token=aFFucSoUmpk4Ts95QMPGNx7gdO85fEf01LQf6klCQEvkhCtXeE&amp;ref=wt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oot.com/tour/438270785?share_token=aHikr33nJK53lPCC8kQ7relTIXTLpWDn30kBoH419JkvmeJ1T6&amp;ref=wtd" TargetMode="External"/><Relationship Id="rId5" Type="http://schemas.openxmlformats.org/officeDocument/2006/relationships/hyperlink" Target="https://www.komoot.com/tour/438217223?share_token=aUog9VpFAOTMbjH6X7rCM8WqH6d4hv7ol1B8HdZjTTVOkuw5Nn&amp;ref=wt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06BA-F42B-419A-B8A9-C73EE2B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ike123@outlook.com</dc:creator>
  <cp:keywords/>
  <dc:description/>
  <cp:lastModifiedBy>B-bike123@outlook.com</cp:lastModifiedBy>
  <cp:revision>5</cp:revision>
  <dcterms:created xsi:type="dcterms:W3CDTF">2021-08-12T07:40:00Z</dcterms:created>
  <dcterms:modified xsi:type="dcterms:W3CDTF">2021-08-12T11:02:00Z</dcterms:modified>
</cp:coreProperties>
</file>